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13296C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 FLORES ALVAR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FF49305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 Juzgado En Funciones De </w:t>
            </w:r>
            <w:r w:rsidR="002633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 de sala de oralidad de segunda instanci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9B1BA8D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DE AUDIENCIAS ORALRES DE SEGUNDA INSTANCIA EN MATERI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6D113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1987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399DBB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B33794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67FF8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C2EB49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C9120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C6884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684E1C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2897B7E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5332D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91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5D33AE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3888391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2C39F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6B8FFA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ENCIAS SOCIALE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235006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D241E0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JUICIO ORAL DEL DISTRITO JUDICIAL DE GURIDI Y ALCOCER. </w:t>
            </w:r>
          </w:p>
        </w:tc>
        <w:tc>
          <w:tcPr>
            <w:tcW w:w="2977" w:type="dxa"/>
          </w:tcPr>
          <w:p w14:paraId="7CA69576" w14:textId="1FD88E72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CB1A0A6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  <w:tc>
          <w:tcPr>
            <w:tcW w:w="2977" w:type="dxa"/>
          </w:tcPr>
          <w:p w14:paraId="2C78169C" w14:textId="0C49F2D6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3081853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CIVIL DEL DISTRITO JUDICIAL DE HIDALGO/OFICIAL DE PARTES</w:t>
            </w:r>
          </w:p>
        </w:tc>
        <w:tc>
          <w:tcPr>
            <w:tcW w:w="2977" w:type="dxa"/>
          </w:tcPr>
          <w:p w14:paraId="7A5EE7A6" w14:textId="53F3479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31CF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527770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60DB2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CUENTRO DE CUERPOS ACADEMICOS TEMAS SELECTOS DE DERECHO PENAL</w:t>
            </w:r>
          </w:p>
        </w:tc>
        <w:tc>
          <w:tcPr>
            <w:tcW w:w="2268" w:type="dxa"/>
          </w:tcPr>
          <w:p w14:paraId="21775F00" w14:textId="568AFD7E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B845472" w14:textId="2D2BA24B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-SEPTIEMBRE-2016</w:t>
            </w:r>
          </w:p>
        </w:tc>
      </w:tr>
      <w:tr w:rsidR="00931CF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D3CE289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3CB648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ERECHOS HUMANOS EN EL CONTEXTO INTERNACIONAL</w:t>
            </w:r>
          </w:p>
        </w:tc>
        <w:tc>
          <w:tcPr>
            <w:tcW w:w="2268" w:type="dxa"/>
          </w:tcPr>
          <w:p w14:paraId="5D4D35AD" w14:textId="5CDC892D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61126EE" w14:textId="138760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CB9B3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C15A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CONSTITUCIÓN POLITICA MEXICANA: A 100 AÑOS DE SU VIGENCIA</w:t>
            </w:r>
          </w:p>
        </w:tc>
        <w:tc>
          <w:tcPr>
            <w:tcW w:w="2268" w:type="dxa"/>
          </w:tcPr>
          <w:p w14:paraId="6698A025" w14:textId="4F7759A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08449F22" w14:textId="30B6EEB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C3FA74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00C786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OQUIO SISTEMA DE JUSTICIA PENAL REALIDAD Y PROSPECTIVAS</w:t>
            </w:r>
          </w:p>
        </w:tc>
        <w:tc>
          <w:tcPr>
            <w:tcW w:w="2268" w:type="dxa"/>
          </w:tcPr>
          <w:p w14:paraId="6DA754C8" w14:textId="45F34821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76C6362" w14:textId="2122FBEC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AGOSTO 2016</w:t>
            </w:r>
          </w:p>
        </w:tc>
      </w:tr>
      <w:tr w:rsidR="00931CF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D2A2E8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64774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RRIENTES CRIMINOLOGICAS CONTEMPORANEAS</w:t>
            </w:r>
          </w:p>
        </w:tc>
        <w:tc>
          <w:tcPr>
            <w:tcW w:w="2268" w:type="dxa"/>
          </w:tcPr>
          <w:p w14:paraId="7551090D" w14:textId="4E5286A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0D52352" w14:textId="4F039A2A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AGOSTO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3E28A1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A98D7D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AA5EEEA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B05BEF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ENER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31CF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0166" w14:textId="77777777" w:rsidR="007C0CE3" w:rsidRDefault="007C0CE3" w:rsidP="00803A08">
      <w:pPr>
        <w:spacing w:after="0" w:line="240" w:lineRule="auto"/>
      </w:pPr>
      <w:r>
        <w:separator/>
      </w:r>
    </w:p>
  </w:endnote>
  <w:endnote w:type="continuationSeparator" w:id="0">
    <w:p w14:paraId="653B94CB" w14:textId="77777777" w:rsidR="007C0CE3" w:rsidRDefault="007C0CE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72E6" w14:textId="77777777" w:rsidR="007C0CE3" w:rsidRDefault="007C0CE3" w:rsidP="00803A08">
      <w:pPr>
        <w:spacing w:after="0" w:line="240" w:lineRule="auto"/>
      </w:pPr>
      <w:r>
        <w:separator/>
      </w:r>
    </w:p>
  </w:footnote>
  <w:footnote w:type="continuationSeparator" w:id="0">
    <w:p w14:paraId="10843D6F" w14:textId="77777777" w:rsidR="007C0CE3" w:rsidRDefault="007C0CE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5D5"/>
    <w:rsid w:val="000C71D0"/>
    <w:rsid w:val="000D5C9C"/>
    <w:rsid w:val="000E10F6"/>
    <w:rsid w:val="000E2132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33A5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447E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0CE3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1CF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0253098B-1DB4-4D8C-A3CB-327F300C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40BF-6B0A-4AF0-AD7E-6563510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2:00Z</dcterms:created>
  <dcterms:modified xsi:type="dcterms:W3CDTF">2019-01-08T18:12:00Z</dcterms:modified>
</cp:coreProperties>
</file>